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E8EC" w14:textId="77777777" w:rsidR="00FE067E" w:rsidRPr="008606FF" w:rsidRDefault="003C6034" w:rsidP="00CC1F3B">
      <w:pPr>
        <w:pStyle w:val="TitlePageOrigin"/>
        <w:rPr>
          <w:color w:val="auto"/>
        </w:rPr>
      </w:pPr>
      <w:r w:rsidRPr="008606FF">
        <w:rPr>
          <w:caps w:val="0"/>
          <w:color w:val="auto"/>
        </w:rPr>
        <w:t>WEST VIRGINIA LEGISLATURE</w:t>
      </w:r>
    </w:p>
    <w:p w14:paraId="2D3470D0" w14:textId="1FF9A8C0" w:rsidR="00CD36CF" w:rsidRPr="008606FF" w:rsidRDefault="00CD36CF" w:rsidP="00CC1F3B">
      <w:pPr>
        <w:pStyle w:val="TitlePageSession"/>
        <w:rPr>
          <w:color w:val="auto"/>
        </w:rPr>
      </w:pPr>
      <w:r w:rsidRPr="008606FF">
        <w:rPr>
          <w:color w:val="auto"/>
        </w:rPr>
        <w:t>20</w:t>
      </w:r>
      <w:r w:rsidR="00EC5E63" w:rsidRPr="008606FF">
        <w:rPr>
          <w:color w:val="auto"/>
        </w:rPr>
        <w:t>2</w:t>
      </w:r>
      <w:r w:rsidR="004C3935" w:rsidRPr="008606FF">
        <w:rPr>
          <w:color w:val="auto"/>
        </w:rPr>
        <w:t>5</w:t>
      </w:r>
      <w:r w:rsidRPr="008606FF">
        <w:rPr>
          <w:color w:val="auto"/>
        </w:rPr>
        <w:t xml:space="preserve"> </w:t>
      </w:r>
      <w:r w:rsidR="003C6034" w:rsidRPr="008606FF">
        <w:rPr>
          <w:caps w:val="0"/>
          <w:color w:val="auto"/>
        </w:rPr>
        <w:t>REGULAR SESSION</w:t>
      </w:r>
    </w:p>
    <w:p w14:paraId="4FD8B58D" w14:textId="77777777" w:rsidR="00CD36CF" w:rsidRPr="008606FF" w:rsidRDefault="00A42C2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3E96AAE71A04F058D80DD7E22F7F488"/>
          </w:placeholder>
          <w:text/>
        </w:sdtPr>
        <w:sdtEndPr/>
        <w:sdtContent>
          <w:r w:rsidR="00AE48A0" w:rsidRPr="008606FF">
            <w:rPr>
              <w:color w:val="auto"/>
            </w:rPr>
            <w:t>Introduced</w:t>
          </w:r>
        </w:sdtContent>
      </w:sdt>
    </w:p>
    <w:p w14:paraId="47B9C1D5" w14:textId="1A740CA1" w:rsidR="00CD36CF" w:rsidRPr="008606FF" w:rsidRDefault="00A42C2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76B8C6AF5DB4668BC4446BEF7A8D18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606FF">
            <w:rPr>
              <w:color w:val="auto"/>
            </w:rPr>
            <w:t>House</w:t>
          </w:r>
        </w:sdtContent>
      </w:sdt>
      <w:r w:rsidR="00303684" w:rsidRPr="008606FF">
        <w:rPr>
          <w:color w:val="auto"/>
        </w:rPr>
        <w:t xml:space="preserve"> </w:t>
      </w:r>
      <w:r w:rsidR="00CD36CF" w:rsidRPr="008606F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8D90025F2884823AB7EF7A464DE7E4E"/>
          </w:placeholder>
          <w:text/>
        </w:sdtPr>
        <w:sdtEndPr/>
        <w:sdtContent>
          <w:r w:rsidR="00CF729A">
            <w:rPr>
              <w:color w:val="auto"/>
            </w:rPr>
            <w:t>2163</w:t>
          </w:r>
        </w:sdtContent>
      </w:sdt>
    </w:p>
    <w:p w14:paraId="3C4DD987" w14:textId="2A4C4ED7" w:rsidR="00CD36CF" w:rsidRPr="008606FF" w:rsidRDefault="00CD36CF" w:rsidP="00CC1F3B">
      <w:pPr>
        <w:pStyle w:val="Sponsors"/>
        <w:rPr>
          <w:color w:val="auto"/>
        </w:rPr>
      </w:pPr>
      <w:r w:rsidRPr="008606F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6AD6D1C44704A848C8C745E4F08FD6A"/>
          </w:placeholder>
          <w:text w:multiLine="1"/>
        </w:sdtPr>
        <w:sdtEndPr/>
        <w:sdtContent>
          <w:r w:rsidR="004C3935" w:rsidRPr="008606FF">
            <w:rPr>
              <w:color w:val="auto"/>
            </w:rPr>
            <w:t>Delegate</w:t>
          </w:r>
          <w:r w:rsidR="00A42C2D">
            <w:rPr>
              <w:color w:val="auto"/>
            </w:rPr>
            <w:t>s</w:t>
          </w:r>
          <w:r w:rsidR="004C3935" w:rsidRPr="008606FF">
            <w:rPr>
              <w:color w:val="auto"/>
            </w:rPr>
            <w:t xml:space="preserve"> Criss</w:t>
          </w:r>
          <w:r w:rsidR="00A42C2D">
            <w:rPr>
              <w:color w:val="auto"/>
            </w:rPr>
            <w:t>, Heckert, and McCormick</w:t>
          </w:r>
        </w:sdtContent>
      </w:sdt>
    </w:p>
    <w:p w14:paraId="119EDF05" w14:textId="0CA05634" w:rsidR="00E831B3" w:rsidRPr="008606FF" w:rsidRDefault="00CD36CF" w:rsidP="00CC1F3B">
      <w:pPr>
        <w:pStyle w:val="References"/>
        <w:rPr>
          <w:color w:val="auto"/>
        </w:rPr>
      </w:pPr>
      <w:r w:rsidRPr="008606F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52FC59DF18245099510C48AE9BC96B9"/>
          </w:placeholder>
          <w:text w:multiLine="1"/>
        </w:sdtPr>
        <w:sdtEndPr/>
        <w:sdtContent>
          <w:r w:rsidR="001414FB" w:rsidRPr="008606FF">
            <w:rPr>
              <w:color w:val="auto"/>
            </w:rPr>
            <w:t xml:space="preserve">Introduced </w:t>
          </w:r>
          <w:r w:rsidR="001414FB" w:rsidRPr="00441ED1">
            <w:rPr>
              <w:color w:val="auto"/>
            </w:rPr>
            <w:t>February 12, 2025</w:t>
          </w:r>
          <w:r w:rsidR="001414FB" w:rsidRPr="008606FF">
            <w:rPr>
              <w:color w:val="auto"/>
            </w:rPr>
            <w:t>; referred</w:t>
          </w:r>
          <w:r w:rsidR="001414FB" w:rsidRPr="008606FF">
            <w:rPr>
              <w:color w:val="auto"/>
            </w:rPr>
            <w:br/>
            <w:t>to the Committee on</w:t>
          </w:r>
          <w:r w:rsidR="001414FB">
            <w:rPr>
              <w:color w:val="auto"/>
            </w:rPr>
            <w:t xml:space="preserve"> Government Organization</w:t>
          </w:r>
        </w:sdtContent>
      </w:sdt>
      <w:r w:rsidRPr="008606FF">
        <w:rPr>
          <w:color w:val="auto"/>
        </w:rPr>
        <w:t>]</w:t>
      </w:r>
    </w:p>
    <w:p w14:paraId="16DE8787" w14:textId="6B657246" w:rsidR="00303684" w:rsidRPr="008606FF" w:rsidRDefault="0000526A" w:rsidP="00CC1F3B">
      <w:pPr>
        <w:pStyle w:val="TitleSection"/>
        <w:rPr>
          <w:color w:val="auto"/>
        </w:rPr>
      </w:pPr>
      <w:r w:rsidRPr="008606FF">
        <w:rPr>
          <w:color w:val="auto"/>
        </w:rPr>
        <w:lastRenderedPageBreak/>
        <w:t>A BILL</w:t>
      </w:r>
      <w:r w:rsidR="004C3935" w:rsidRPr="008606FF">
        <w:rPr>
          <w:color w:val="auto"/>
        </w:rPr>
        <w:t xml:space="preserve"> to amend the Code of West Virginia, 1931, as amended, by adding thereto a new section designated §5A-3-1b, </w:t>
      </w:r>
      <w:bookmarkStart w:id="0" w:name="_Hlk150435322"/>
      <w:r w:rsidR="004C3935" w:rsidRPr="008606FF">
        <w:rPr>
          <w:color w:val="auto"/>
        </w:rPr>
        <w:t>relating to terminating the Purchasing Division</w:t>
      </w:r>
      <w:bookmarkEnd w:id="0"/>
      <w:r w:rsidR="004C3935" w:rsidRPr="008606FF">
        <w:rPr>
          <w:color w:val="auto"/>
        </w:rPr>
        <w:t>.</w:t>
      </w:r>
    </w:p>
    <w:p w14:paraId="72020F2C" w14:textId="77777777" w:rsidR="00303684" w:rsidRPr="008606FF" w:rsidRDefault="00303684" w:rsidP="00CC1F3B">
      <w:pPr>
        <w:pStyle w:val="EnactingClause"/>
        <w:rPr>
          <w:color w:val="auto"/>
        </w:rPr>
      </w:pPr>
      <w:r w:rsidRPr="008606FF">
        <w:rPr>
          <w:color w:val="auto"/>
        </w:rPr>
        <w:t>Be it enacted by the Legislature of West Virginia:</w:t>
      </w:r>
    </w:p>
    <w:p w14:paraId="540CEF9D" w14:textId="77777777" w:rsidR="003C6034" w:rsidRPr="008606FF" w:rsidRDefault="003C6034" w:rsidP="00CC1F3B">
      <w:pPr>
        <w:pStyle w:val="EnactingClause"/>
        <w:rPr>
          <w:color w:val="auto"/>
        </w:rPr>
        <w:sectPr w:rsidR="003C6034" w:rsidRPr="008606F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602F9EC" w14:textId="77777777" w:rsidR="004C3935" w:rsidRPr="008606FF" w:rsidRDefault="004C3935" w:rsidP="004C3935">
      <w:pPr>
        <w:pStyle w:val="ArticleHeading"/>
        <w:rPr>
          <w:color w:val="auto"/>
        </w:rPr>
        <w:sectPr w:rsidR="004C3935" w:rsidRPr="008606FF" w:rsidSect="004C393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606FF">
        <w:rPr>
          <w:color w:val="auto"/>
        </w:rPr>
        <w:t>ARTICLE 3. PURCHASING DIVISION.</w:t>
      </w:r>
    </w:p>
    <w:p w14:paraId="6AFACE33" w14:textId="77777777" w:rsidR="004C3935" w:rsidRPr="008606FF" w:rsidRDefault="004C3935" w:rsidP="004C3935">
      <w:pPr>
        <w:pStyle w:val="SectionHeading"/>
        <w:rPr>
          <w:color w:val="auto"/>
          <w:u w:val="single"/>
        </w:rPr>
        <w:sectPr w:rsidR="004C3935" w:rsidRPr="008606F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606FF">
        <w:rPr>
          <w:color w:val="auto"/>
          <w:u w:val="single"/>
        </w:rPr>
        <w:t>§5A-3-1b. Purchasing division terminated.</w:t>
      </w:r>
    </w:p>
    <w:p w14:paraId="0F5131C8" w14:textId="0F8DAC68" w:rsidR="008736AA" w:rsidRPr="008606FF" w:rsidRDefault="004C3935" w:rsidP="004C3935">
      <w:pPr>
        <w:pStyle w:val="SectionBody"/>
        <w:rPr>
          <w:color w:val="auto"/>
        </w:rPr>
      </w:pPr>
      <w:r w:rsidRPr="008606FF">
        <w:rPr>
          <w:color w:val="auto"/>
          <w:u w:val="single"/>
        </w:rPr>
        <w:t>Notwithstanding any other provision of this code to the contrary, the Purchasing Division within the Department of Administration is terminated beginning July 1, 2025.</w:t>
      </w:r>
    </w:p>
    <w:p w14:paraId="38EF6DAB" w14:textId="77777777" w:rsidR="00C33014" w:rsidRPr="008606FF" w:rsidRDefault="00C33014" w:rsidP="00CC1F3B">
      <w:pPr>
        <w:pStyle w:val="Note"/>
        <w:rPr>
          <w:color w:val="auto"/>
        </w:rPr>
      </w:pPr>
    </w:p>
    <w:p w14:paraId="544F12CF" w14:textId="6C23221F" w:rsidR="006865E9" w:rsidRPr="008606FF" w:rsidRDefault="00CF1DCA" w:rsidP="00CC1F3B">
      <w:pPr>
        <w:pStyle w:val="Note"/>
        <w:rPr>
          <w:color w:val="auto"/>
        </w:rPr>
      </w:pPr>
      <w:r w:rsidRPr="008606FF">
        <w:rPr>
          <w:color w:val="auto"/>
        </w:rPr>
        <w:t xml:space="preserve">NOTE: </w:t>
      </w:r>
      <w:r w:rsidR="004C3935" w:rsidRPr="008606FF">
        <w:rPr>
          <w:color w:val="auto"/>
        </w:rPr>
        <w:t>The purpose of this bill is to terminate the Purchasing Division.</w:t>
      </w:r>
    </w:p>
    <w:p w14:paraId="7891794B" w14:textId="77777777" w:rsidR="006865E9" w:rsidRPr="008606FF" w:rsidRDefault="00AE48A0" w:rsidP="00CC1F3B">
      <w:pPr>
        <w:pStyle w:val="Note"/>
        <w:rPr>
          <w:color w:val="auto"/>
        </w:rPr>
      </w:pPr>
      <w:r w:rsidRPr="008606F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606F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FC0F" w14:textId="77777777" w:rsidR="004C3935" w:rsidRPr="00B844FE" w:rsidRDefault="004C3935" w:rsidP="00B844FE">
      <w:r>
        <w:separator/>
      </w:r>
    </w:p>
  </w:endnote>
  <w:endnote w:type="continuationSeparator" w:id="0">
    <w:p w14:paraId="2B988FD1" w14:textId="77777777" w:rsidR="004C3935" w:rsidRPr="00B844FE" w:rsidRDefault="004C393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029479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AAD6EC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FC01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9D732" w14:textId="77777777" w:rsidR="004C3935" w:rsidRDefault="004C3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3A3D" w14:textId="77777777" w:rsidR="004C3935" w:rsidRPr="00B844FE" w:rsidRDefault="004C3935" w:rsidP="00B844FE">
      <w:r>
        <w:separator/>
      </w:r>
    </w:p>
  </w:footnote>
  <w:footnote w:type="continuationSeparator" w:id="0">
    <w:p w14:paraId="2204F4BE" w14:textId="77777777" w:rsidR="004C3935" w:rsidRPr="00B844FE" w:rsidRDefault="004C393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5C71" w14:textId="77777777" w:rsidR="002A0269" w:rsidRPr="00B844FE" w:rsidRDefault="00A42C2D">
    <w:pPr>
      <w:pStyle w:val="Header"/>
    </w:pPr>
    <w:sdt>
      <w:sdtPr>
        <w:id w:val="-684364211"/>
        <w:placeholder>
          <w:docPart w:val="C76B8C6AF5DB4668BC4446BEF7A8D18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76B8C6AF5DB4668BC4446BEF7A8D18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4803" w14:textId="4500E59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4C3935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C3935">
          <w:rPr>
            <w:sz w:val="22"/>
            <w:szCs w:val="22"/>
          </w:rPr>
          <w:t>2025R1612</w:t>
        </w:r>
      </w:sdtContent>
    </w:sdt>
  </w:p>
  <w:p w14:paraId="74C5AA6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851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35"/>
    <w:rsid w:val="0000526A"/>
    <w:rsid w:val="000573A9"/>
    <w:rsid w:val="00085D22"/>
    <w:rsid w:val="00093AB0"/>
    <w:rsid w:val="000C5C77"/>
    <w:rsid w:val="000E3912"/>
    <w:rsid w:val="000E401C"/>
    <w:rsid w:val="0010070F"/>
    <w:rsid w:val="001414FB"/>
    <w:rsid w:val="0015112E"/>
    <w:rsid w:val="001552E7"/>
    <w:rsid w:val="001566B4"/>
    <w:rsid w:val="001A66B7"/>
    <w:rsid w:val="001C279E"/>
    <w:rsid w:val="001C6794"/>
    <w:rsid w:val="001D459E"/>
    <w:rsid w:val="0022348D"/>
    <w:rsid w:val="00226252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C3935"/>
    <w:rsid w:val="004D3ABE"/>
    <w:rsid w:val="004E3441"/>
    <w:rsid w:val="00500579"/>
    <w:rsid w:val="005A5366"/>
    <w:rsid w:val="006369EB"/>
    <w:rsid w:val="00637E73"/>
    <w:rsid w:val="0065102C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606FF"/>
    <w:rsid w:val="008736AA"/>
    <w:rsid w:val="008D275D"/>
    <w:rsid w:val="008F2059"/>
    <w:rsid w:val="00946186"/>
    <w:rsid w:val="00980327"/>
    <w:rsid w:val="00986478"/>
    <w:rsid w:val="00997680"/>
    <w:rsid w:val="009B5557"/>
    <w:rsid w:val="009F1067"/>
    <w:rsid w:val="00A31E01"/>
    <w:rsid w:val="00A42C2D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CF729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C67E2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E73FA"/>
  <w15:chartTrackingRefBased/>
  <w15:docId w15:val="{85459F71-F89C-4FD6-957D-4649E751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C393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C393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C393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E96AAE71A04F058D80DD7E22F7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C591-85E5-407D-AF07-D4CB17E28D61}"/>
      </w:docPartPr>
      <w:docPartBody>
        <w:p w:rsidR="004D0156" w:rsidRDefault="004D0156">
          <w:pPr>
            <w:pStyle w:val="03E96AAE71A04F058D80DD7E22F7F488"/>
          </w:pPr>
          <w:r w:rsidRPr="00B844FE">
            <w:t>Prefix Text</w:t>
          </w:r>
        </w:p>
      </w:docPartBody>
    </w:docPart>
    <w:docPart>
      <w:docPartPr>
        <w:name w:val="C76B8C6AF5DB4668BC4446BEF7A8D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0928-B99D-4EBC-AF68-7291819BE5D5}"/>
      </w:docPartPr>
      <w:docPartBody>
        <w:p w:rsidR="004D0156" w:rsidRDefault="004D0156">
          <w:pPr>
            <w:pStyle w:val="C76B8C6AF5DB4668BC4446BEF7A8D18F"/>
          </w:pPr>
          <w:r w:rsidRPr="00B844FE">
            <w:t>[Type here]</w:t>
          </w:r>
        </w:p>
      </w:docPartBody>
    </w:docPart>
    <w:docPart>
      <w:docPartPr>
        <w:name w:val="28D90025F2884823AB7EF7A464DE7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62B48-6FAC-429F-BC77-55B624437840}"/>
      </w:docPartPr>
      <w:docPartBody>
        <w:p w:rsidR="004D0156" w:rsidRDefault="004D0156">
          <w:pPr>
            <w:pStyle w:val="28D90025F2884823AB7EF7A464DE7E4E"/>
          </w:pPr>
          <w:r w:rsidRPr="00B844FE">
            <w:t>Number</w:t>
          </w:r>
        </w:p>
      </w:docPartBody>
    </w:docPart>
    <w:docPart>
      <w:docPartPr>
        <w:name w:val="D6AD6D1C44704A848C8C745E4F08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2348-9FE7-47E5-A33F-06EC20FFB725}"/>
      </w:docPartPr>
      <w:docPartBody>
        <w:p w:rsidR="004D0156" w:rsidRDefault="004D0156">
          <w:pPr>
            <w:pStyle w:val="D6AD6D1C44704A848C8C745E4F08FD6A"/>
          </w:pPr>
          <w:r w:rsidRPr="00B844FE">
            <w:t>Enter Sponsors Here</w:t>
          </w:r>
        </w:p>
      </w:docPartBody>
    </w:docPart>
    <w:docPart>
      <w:docPartPr>
        <w:name w:val="052FC59DF18245099510C48AE9BC9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33C0-DF9E-4594-B14C-D0BE0A1CB7A5}"/>
      </w:docPartPr>
      <w:docPartBody>
        <w:p w:rsidR="004D0156" w:rsidRDefault="004D0156">
          <w:pPr>
            <w:pStyle w:val="052FC59DF18245099510C48AE9BC96B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56"/>
    <w:rsid w:val="00226252"/>
    <w:rsid w:val="004D0156"/>
    <w:rsid w:val="0065102C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96AAE71A04F058D80DD7E22F7F488">
    <w:name w:val="03E96AAE71A04F058D80DD7E22F7F488"/>
  </w:style>
  <w:style w:type="paragraph" w:customStyle="1" w:styleId="C76B8C6AF5DB4668BC4446BEF7A8D18F">
    <w:name w:val="C76B8C6AF5DB4668BC4446BEF7A8D18F"/>
  </w:style>
  <w:style w:type="paragraph" w:customStyle="1" w:styleId="28D90025F2884823AB7EF7A464DE7E4E">
    <w:name w:val="28D90025F2884823AB7EF7A464DE7E4E"/>
  </w:style>
  <w:style w:type="paragraph" w:customStyle="1" w:styleId="D6AD6D1C44704A848C8C745E4F08FD6A">
    <w:name w:val="D6AD6D1C44704A848C8C745E4F08FD6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2FC59DF18245099510C48AE9BC96B9">
    <w:name w:val="052FC59DF18245099510C48AE9BC9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ebecca Sutton</cp:lastModifiedBy>
  <cp:revision>4</cp:revision>
  <dcterms:created xsi:type="dcterms:W3CDTF">2025-02-11T23:56:00Z</dcterms:created>
  <dcterms:modified xsi:type="dcterms:W3CDTF">2025-02-25T20:02:00Z</dcterms:modified>
</cp:coreProperties>
</file>